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9E" w:rsidRPr="00796A44" w:rsidRDefault="006E009E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796A44">
                              <w:rPr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6E009E" w:rsidRDefault="006E009E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401B">
                              <w:t>Аксубай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муниципальрайон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6E009E" w:rsidRPr="00EA2457" w:rsidRDefault="006E009E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АВЫЛЫ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емлеге</w:t>
                            </w:r>
                            <w:proofErr w:type="spellEnd"/>
                            <w:proofErr w:type="gramEnd"/>
                          </w:p>
                          <w:p w:rsidR="006E009E" w:rsidRPr="00796A44" w:rsidRDefault="006E009E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E009E" w:rsidRDefault="006E009E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E009E" w:rsidRDefault="006E009E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6E009E" w:rsidRPr="00796A44" w:rsidRDefault="006E009E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6E009E" w:rsidRDefault="006E009E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6E009E" w:rsidRPr="00EA2457" w:rsidRDefault="006E009E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6E009E" w:rsidRPr="00796A44" w:rsidRDefault="006E009E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6E009E" w:rsidRDefault="006E009E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6E009E" w:rsidRDefault="006E009E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9E" w:rsidRDefault="006E009E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6E009E" w:rsidRDefault="006E009E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E009E" w:rsidRDefault="006E009E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6E009E" w:rsidRDefault="006E009E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E009E" w:rsidRDefault="006E009E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6E009E" w:rsidRDefault="006E009E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6E009E" w:rsidRDefault="006E009E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6E009E" w:rsidRDefault="006E009E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6E009E" w:rsidRDefault="006E009E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6E009E" w:rsidRDefault="006E009E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09E" w:rsidRPr="00E9349E" w:rsidRDefault="006E009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</w:t>
                            </w:r>
                            <w:proofErr w:type="gramEnd"/>
                            <w:r w:rsidRPr="00E9349E">
                              <w:rPr>
                                <w:sz w:val="22"/>
                                <w:szCs w:val="22"/>
                              </w:rPr>
                              <w:t>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.А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6E009E" w:rsidRPr="00E9349E" w:rsidRDefault="006E009E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6E009E" w:rsidRPr="00E9349E" w:rsidRDefault="006E009E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6E009E" w:rsidRPr="00E9349E" w:rsidRDefault="006E009E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637A19" w:rsidRPr="00637A19" w:rsidTr="006E009E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637A19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ind w:right="19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637A19" w:rsidRPr="00637A19" w:rsidRDefault="00637A19" w:rsidP="00637A19">
      <w:pPr>
        <w:spacing w:before="9" w:after="120"/>
        <w:jc w:val="center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spacing w:after="12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 № </w:t>
      </w:r>
      <w:r w:rsidR="006F367C">
        <w:rPr>
          <w:rFonts w:ascii="Arial" w:hAnsi="Arial" w:cs="Arial"/>
          <w:sz w:val="24"/>
          <w:szCs w:val="24"/>
        </w:rPr>
        <w:t>3</w:t>
      </w:r>
      <w:r w:rsidRPr="00637A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6F367C">
        <w:rPr>
          <w:rFonts w:ascii="Arial" w:hAnsi="Arial" w:cs="Arial"/>
          <w:sz w:val="24"/>
          <w:szCs w:val="24"/>
        </w:rPr>
        <w:t>05.03</w:t>
      </w:r>
      <w:r w:rsidRPr="00637A19">
        <w:rPr>
          <w:rFonts w:ascii="Arial" w:hAnsi="Arial" w:cs="Arial"/>
          <w:sz w:val="24"/>
          <w:szCs w:val="24"/>
        </w:rPr>
        <w:t>.2025 год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64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color w:val="000000" w:themeColor="text1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В соответствии с 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Кодекс РФ от 31.07.1998 N 145-ФЗ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 (действ. с 28.05.2022)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 xml:space="preserve">Бюджетным кодексом Российской 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Федерации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>,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6F367C" w:rsidRPr="00B46413" w:rsidRDefault="006F367C" w:rsidP="007545D7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>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"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 xml:space="preserve"> Исполнительный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комитет Староильдеряковского сельского поселения Аксубаевского  муниципального района Республики Татарстан</w:t>
      </w:r>
      <w:r w:rsidR="007545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46413">
        <w:rPr>
          <w:rFonts w:ascii="Arial" w:hAnsi="Arial" w:cs="Arial"/>
          <w:sz w:val="24"/>
          <w:szCs w:val="24"/>
        </w:rPr>
        <w:t>ПОСТАНОВЛЯЕТ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 Утвердить прилагаемые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sz w:val="24"/>
          <w:szCs w:val="24"/>
        </w:rPr>
        <w:t xml:space="preserve"> сельском поселении Аксубаевского муниципального района</w:t>
      </w:r>
      <w:r w:rsidRPr="00B46413">
        <w:rPr>
          <w:rFonts w:ascii="Arial" w:hAnsi="Arial" w:cs="Arial"/>
          <w:sz w:val="24"/>
          <w:szCs w:val="24"/>
        </w:rPr>
        <w:t>, на приобретение доильных аппаратов в 2025 году (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553654977&amp;point=mark=0000000000000000000000000000000000000000000000000029H4MS"\o"’’Об утверждении Порядка предоставления субсидий для возмещения части затрат гражданам, ведущим личное ...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1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>)</w:t>
      </w:r>
      <w:proofErr w:type="gramEnd"/>
      <w:r w:rsidRPr="00B46413">
        <w:rPr>
          <w:rFonts w:ascii="Arial" w:hAnsi="Arial" w:cs="Arial"/>
          <w:sz w:val="24"/>
          <w:szCs w:val="24"/>
        </w:rPr>
        <w:t>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(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2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>)</w:t>
      </w:r>
      <w:proofErr w:type="gramEnd"/>
      <w:r w:rsidRPr="00B46413">
        <w:rPr>
          <w:rFonts w:ascii="Arial" w:hAnsi="Arial" w:cs="Arial"/>
          <w:sz w:val="24"/>
          <w:szCs w:val="24"/>
        </w:rPr>
        <w:t>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(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6F367C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3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>)</w:t>
      </w:r>
      <w:proofErr w:type="gramEnd"/>
      <w:r w:rsidRPr="00B46413">
        <w:rPr>
          <w:rFonts w:ascii="Arial" w:hAnsi="Arial" w:cs="Arial"/>
          <w:sz w:val="24"/>
          <w:szCs w:val="24"/>
        </w:rPr>
        <w:t>.</w:t>
      </w:r>
    </w:p>
    <w:p w:rsidR="007545D7" w:rsidRDefault="007545D7" w:rsidP="007545D7">
      <w:pPr>
        <w:rPr>
          <w:rFonts w:ascii="Arial" w:hAnsi="Arial" w:cs="Arial"/>
          <w:sz w:val="24"/>
          <w:szCs w:val="24"/>
        </w:rPr>
      </w:pPr>
    </w:p>
    <w:p w:rsidR="007545D7" w:rsidRPr="007545D7" w:rsidRDefault="007545D7" w:rsidP="007545D7">
      <w:pPr>
        <w:rPr>
          <w:rFonts w:ascii="Arial" w:eastAsia="Calibri" w:hAnsi="Arial" w:cs="Arial"/>
          <w:color w:val="0563C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</w:t>
      </w:r>
      <w:r w:rsidRPr="007545D7">
        <w:rPr>
          <w:rFonts w:eastAsia="Calibri"/>
          <w:sz w:val="36"/>
          <w:szCs w:val="36"/>
        </w:rPr>
        <w:t xml:space="preserve"> </w:t>
      </w:r>
      <w:r w:rsidRPr="007545D7">
        <w:rPr>
          <w:rFonts w:ascii="Arial" w:eastAsia="Calibri" w:hAnsi="Arial" w:cs="Arial"/>
          <w:sz w:val="24"/>
          <w:szCs w:val="24"/>
        </w:rPr>
        <w:t xml:space="preserve">Разместить настоящее постановление на сайте Аксубаевского муниципального района в сети интернет </w:t>
      </w:r>
      <w:hyperlink r:id="rId9" w:history="1"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</w:t>
        </w:r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aksubayevo</w:t>
        </w:r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tatarstan</w:t>
        </w:r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</w:hyperlink>
      <w:r w:rsidRPr="007545D7">
        <w:rPr>
          <w:rFonts w:ascii="Arial" w:eastAsia="Calibri" w:hAnsi="Arial" w:cs="Arial"/>
          <w:b/>
          <w:bCs/>
          <w:color w:val="0563C1"/>
          <w:sz w:val="24"/>
          <w:szCs w:val="24"/>
          <w:u w:val="single"/>
        </w:rPr>
        <w:t xml:space="preserve"> </w:t>
      </w:r>
      <w:r w:rsidRPr="007545D7">
        <w:rPr>
          <w:rFonts w:ascii="Arial" w:eastAsia="Calibri" w:hAnsi="Arial" w:cs="Arial"/>
          <w:sz w:val="24"/>
          <w:szCs w:val="24"/>
        </w:rPr>
        <w:t xml:space="preserve">и опубликовать на портале правовой информации </w:t>
      </w:r>
      <w:hyperlink r:id="rId10" w:history="1">
        <w:r w:rsidRPr="007545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://pravo.tatarstan.ru/</w:t>
        </w:r>
      </w:hyperlink>
    </w:p>
    <w:p w:rsidR="006F367C" w:rsidRPr="00B46413" w:rsidRDefault="006F367C" w:rsidP="007545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7545D7" w:rsidP="007545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367C" w:rsidRPr="00B4641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E009E" w:rsidRPr="00B46413" w:rsidRDefault="006E009E" w:rsidP="006F367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B46413">
        <w:rPr>
          <w:rFonts w:ascii="Arial" w:hAnsi="Arial" w:cs="Arial"/>
          <w:sz w:val="24"/>
          <w:szCs w:val="24"/>
        </w:rPr>
        <w:t>Руководитель  Исполнительного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комитет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Староильдеряковского </w:t>
      </w:r>
      <w:proofErr w:type="gramStart"/>
      <w:r w:rsidRPr="00B46413">
        <w:rPr>
          <w:rFonts w:ascii="Arial" w:hAnsi="Arial" w:cs="Arial"/>
          <w:sz w:val="24"/>
          <w:szCs w:val="24"/>
        </w:rPr>
        <w:t>сельского  поселения</w:t>
      </w:r>
      <w:proofErr w:type="gramEnd"/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С.М. Маклаков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lastRenderedPageBreak/>
        <w:t xml:space="preserve">Приложение N 1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УТВЕРЖДЕН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постановлением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Исполнительного комитета Староильдеряковского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сельского </w:t>
      </w:r>
      <w:proofErr w:type="gramStart"/>
      <w:r w:rsidRPr="00B46413">
        <w:rPr>
          <w:rFonts w:ascii="Arial" w:hAnsi="Arial" w:cs="Arial"/>
        </w:rPr>
        <w:t>поселения  Аксубаевского</w:t>
      </w:r>
      <w:proofErr w:type="gramEnd"/>
      <w:r w:rsidRPr="00B46413">
        <w:rPr>
          <w:rFonts w:ascii="Arial" w:hAnsi="Arial" w:cs="Arial"/>
        </w:rPr>
        <w:t xml:space="preserve"> муниципального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B46413">
        <w:rPr>
          <w:rFonts w:ascii="Arial" w:hAnsi="Arial" w:cs="Arial"/>
        </w:rPr>
        <w:t>района  Республики</w:t>
      </w:r>
      <w:proofErr w:type="gramEnd"/>
      <w:r w:rsidRPr="00B46413">
        <w:rPr>
          <w:rFonts w:ascii="Arial" w:hAnsi="Arial" w:cs="Arial"/>
        </w:rPr>
        <w:t xml:space="preserve"> Татарстан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от </w:t>
      </w:r>
      <w:r w:rsidR="006E009E" w:rsidRPr="00B46413">
        <w:rPr>
          <w:rFonts w:ascii="Arial" w:hAnsi="Arial" w:cs="Arial"/>
        </w:rPr>
        <w:t>05</w:t>
      </w:r>
      <w:r w:rsidRPr="00B46413">
        <w:rPr>
          <w:rFonts w:ascii="Arial" w:hAnsi="Arial" w:cs="Arial"/>
        </w:rPr>
        <w:t>.0</w:t>
      </w:r>
      <w:r w:rsidR="006E009E" w:rsidRPr="00B46413">
        <w:rPr>
          <w:rFonts w:ascii="Arial" w:hAnsi="Arial" w:cs="Arial"/>
        </w:rPr>
        <w:t>3</w:t>
      </w:r>
      <w:r w:rsidRPr="00B46413">
        <w:rPr>
          <w:rFonts w:ascii="Arial" w:hAnsi="Arial" w:cs="Arial"/>
        </w:rPr>
        <w:t>.2025</w:t>
      </w:r>
      <w:r w:rsidR="006E009E" w:rsidRPr="00B46413">
        <w:rPr>
          <w:rFonts w:ascii="Arial" w:hAnsi="Arial" w:cs="Arial"/>
        </w:rPr>
        <w:t>г. N 3</w:t>
      </w:r>
      <w:r w:rsidRPr="00B46413">
        <w:rPr>
          <w:rFonts w:ascii="Arial" w:hAnsi="Arial" w:cs="Arial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64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color w:val="000000" w:themeColor="text1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1. Общие положения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2. Субсидии предоставляются гражданам, ведущим личное подсобное хозяйство на т</w:t>
      </w:r>
      <w:r w:rsidR="00B46413">
        <w:rPr>
          <w:rFonts w:ascii="Arial" w:hAnsi="Arial" w:cs="Arial"/>
          <w:sz w:val="24"/>
          <w:szCs w:val="24"/>
        </w:rPr>
        <w:t xml:space="preserve">ерритории Староильдеряковского </w:t>
      </w:r>
      <w:r w:rsidRPr="00B46413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3. Субсидии предоставляются на заявительной основе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Староильдеряковского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5. Предоставление субсидий осуществляется в пределах бюджетных ассигнований и лимитов бюджетных обязательств, предусмотренных бюджетом Староильдеряковского сельского поселения Аксубаевского муниципального района на цели, указанные в пункте 1.2. настоящего Порядк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2. Цели, условия и порядок предоставления субсидий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2. Размер субсидии из бюджета Староильдеряковского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5F7CE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3. Условиями предоставления субсидии являются: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- регистрация и постоянное проживание на территории Староильдеряковского сельского поселения;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- содержание в личном подсобном хозяйстве пять и более коров;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5F7CE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5. Для получения субсидии гражданин представляет в Исполнительный комитет Староильдеряковского сельского поселения следующие документы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 xml:space="preserve">приложениям 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1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2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настоящему Порядку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) копия паспорта заявителя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3) копия договора купли-продажи (поставки) доильного аппарата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5) банковские реквизиты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6) выписку из </w:t>
      </w:r>
      <w:proofErr w:type="spellStart"/>
      <w:r w:rsidRPr="00B46413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книги с указанием количества коров на дату подачи заявления, заверенную главой сельского поселения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5F7CE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6. Исполнительный комитет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г) на основании документов, указанных в пункте 2.5. настоящего Порядка, составляет справки-расчеты на предоставление субсидий по форме согласно 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 xml:space="preserve">приложению 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3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настоящему Порядку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2.7. Конкурсная комиссия в течение трех рабочих дней со дня регистрации </w:t>
      </w:r>
      <w:r w:rsidRPr="00B46413">
        <w:rPr>
          <w:rFonts w:ascii="Arial" w:hAnsi="Arial" w:cs="Arial"/>
          <w:sz w:val="24"/>
          <w:szCs w:val="24"/>
        </w:rPr>
        <w:lastRenderedPageBreak/>
        <w:t>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5F7CE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8. Основаниями для отказа в предоставлении субсидии являютс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а) предоставление неполного пакета документов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б) несоответствие какого-либо документа требованиям настоящего Порядка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) недостоверность представленной получателем субсидии информац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1. Подписанный протокол хранится в документах Конкурсной комисс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9. На основании протокола Конкурсной комиссии Исполнительный комитет издает распоряжение о выделении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0. Исполнительный комитет в пятидневный срок со дня издания распоряжения перечисляет субсидию на расчетный счет получателя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1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2. Получатели субсидий не вправе отчуждать доильные аппараты, приобретенные за счет субсидии, в течение срока ее амортизац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3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4. Предоставленные субсидии подлежат возврату в доход бюджета Староильдеряковского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2.15. В случае отказа от добровольного возврата полученных средств в доход бюджета Староильдеряковского сельского </w:t>
      </w:r>
      <w:proofErr w:type="gramStart"/>
      <w:r w:rsidRPr="00B46413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муниципального района, они подлежат взысканию в принудительном порядке в соответствии с законодательством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16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2.17. </w:t>
      </w:r>
      <w:r w:rsidRPr="00B46413">
        <w:rPr>
          <w:rFonts w:ascii="Arial" w:hAnsi="Arial" w:cs="Arial"/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6F367C" w:rsidRPr="00B46413" w:rsidRDefault="006F367C" w:rsidP="006F367C">
      <w:pPr>
        <w:widowControl w:val="0"/>
        <w:numPr>
          <w:ilvl w:val="0"/>
          <w:numId w:val="28"/>
        </w:numPr>
        <w:tabs>
          <w:tab w:val="left" w:pos="567"/>
        </w:tabs>
        <w:spacing w:after="200" w:line="276" w:lineRule="auto"/>
        <w:ind w:left="-11" w:firstLine="0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color w:val="000000"/>
          <w:sz w:val="24"/>
          <w:szCs w:val="24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6F367C" w:rsidRPr="00B46413" w:rsidRDefault="006F367C" w:rsidP="00B46413">
      <w:pPr>
        <w:widowControl w:val="0"/>
        <w:numPr>
          <w:ilvl w:val="0"/>
          <w:numId w:val="28"/>
        </w:numPr>
        <w:tabs>
          <w:tab w:val="left" w:pos="567"/>
          <w:tab w:val="left" w:pos="1841"/>
        </w:tabs>
        <w:spacing w:after="200" w:line="276" w:lineRule="auto"/>
        <w:ind w:left="-11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46413">
        <w:rPr>
          <w:rFonts w:ascii="Arial" w:hAnsi="Arial" w:cs="Arial"/>
          <w:color w:val="000000"/>
          <w:sz w:val="24"/>
          <w:szCs w:val="24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3 . Требования к получателям субсидии </w:t>
      </w:r>
    </w:p>
    <w:p w:rsidR="006F367C" w:rsidRPr="00B46413" w:rsidRDefault="006F367C" w:rsidP="005F7CE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3.1. Требования, которым должны соответствовать получатели субсидии на первое </w:t>
      </w:r>
      <w:r w:rsidRPr="00B46413">
        <w:rPr>
          <w:rFonts w:ascii="Arial" w:hAnsi="Arial" w:cs="Arial"/>
          <w:sz w:val="24"/>
          <w:szCs w:val="24"/>
        </w:rPr>
        <w:lastRenderedPageBreak/>
        <w:t>число месяца, предшествующего месяцу, в котором планируется заключение соглашени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) получатели субсидий не должны получать средства из бюджета Староильдеряковского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3. Предоставленные субсидии подлежат возврату в доход бюджета Староильдеряковского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4. В случае отказа от добровольного возврата в доход бюджета Староильдеряковского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E009E" w:rsidRPr="00B46413" w:rsidRDefault="006F367C" w:rsidP="005F7CE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lastRenderedPageBreak/>
        <w:t>Приложение 1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к Порядку предоставления субсидий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для возмещения части затрат гражданам,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ведущим личное подсобное хозяйство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в </w:t>
      </w:r>
      <w:proofErr w:type="spellStart"/>
      <w:r w:rsidRPr="00B46413">
        <w:rPr>
          <w:rFonts w:ascii="Arial" w:hAnsi="Arial" w:cs="Arial"/>
        </w:rPr>
        <w:t>Староильдеряковском</w:t>
      </w:r>
      <w:proofErr w:type="spellEnd"/>
      <w:r w:rsidRPr="00B46413">
        <w:rPr>
          <w:rFonts w:ascii="Arial" w:hAnsi="Arial" w:cs="Arial"/>
        </w:rPr>
        <w:t xml:space="preserve"> сельском поселении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Аксубаевского муниципального района, н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приобретение доильных аппаратов в 2025 году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Главе Староильдеряковского сельского поселения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от____________________________________________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     (Ф.И.О., адрес проживания)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5 году 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B46413">
        <w:rPr>
          <w:rFonts w:ascii="Arial" w:hAnsi="Arial" w:cs="Arial"/>
          <w:sz w:val="24"/>
          <w:szCs w:val="24"/>
        </w:rPr>
        <w:t xml:space="preserve">Я, _____________________________________________________________ </w:t>
      </w:r>
      <w:r w:rsidRPr="00B46413">
        <w:rPr>
          <w:rFonts w:ascii="Arial" w:hAnsi="Arial" w:cs="Arial"/>
        </w:rPr>
        <w:t>(Ф.И.О.)</w:t>
      </w:r>
    </w:p>
    <w:p w:rsidR="00B46413" w:rsidRDefault="00B46413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аспорт серии _______N _____________ выдан____________________________</w:t>
      </w:r>
    </w:p>
    <w:p w:rsidR="006F367C" w:rsidRPr="00B46413" w:rsidRDefault="00B46413" w:rsidP="00B46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F367C" w:rsidRPr="00B46413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F367C" w:rsidRPr="00B46413" w:rsidRDefault="00B46413" w:rsidP="00B46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F367C" w:rsidRPr="00B46413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F367C" w:rsidRPr="00B46413" w:rsidRDefault="006F367C" w:rsidP="006E009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,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роживающий(</w:t>
      </w:r>
      <w:proofErr w:type="spellStart"/>
      <w:r w:rsidRPr="00B46413">
        <w:rPr>
          <w:rFonts w:ascii="Arial" w:hAnsi="Arial" w:cs="Arial"/>
          <w:sz w:val="24"/>
          <w:szCs w:val="24"/>
        </w:rPr>
        <w:t>ая</w:t>
      </w:r>
      <w:proofErr w:type="spellEnd"/>
      <w:r w:rsidRPr="00B46413">
        <w:rPr>
          <w:rFonts w:ascii="Arial" w:hAnsi="Arial" w:cs="Arial"/>
          <w:sz w:val="24"/>
          <w:szCs w:val="24"/>
        </w:rPr>
        <w:t>) по адресу: _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F367C" w:rsidRPr="00B46413" w:rsidRDefault="006F367C" w:rsidP="006E00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телефон ________________________, ИНН 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6F367C" w:rsidRPr="00B46413" w:rsidRDefault="00B46413" w:rsidP="00B46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F367C" w:rsidRPr="00B46413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о состоянию на ____</w:t>
      </w:r>
      <w:proofErr w:type="gramStart"/>
      <w:r w:rsidRPr="00B46413">
        <w:rPr>
          <w:rFonts w:ascii="Arial" w:hAnsi="Arial" w:cs="Arial"/>
          <w:sz w:val="24"/>
          <w:szCs w:val="24"/>
        </w:rPr>
        <w:t>_._</w:t>
      </w:r>
      <w:proofErr w:type="gramEnd"/>
      <w:r w:rsidRPr="00B46413">
        <w:rPr>
          <w:rFonts w:ascii="Arial" w:hAnsi="Arial" w:cs="Arial"/>
          <w:sz w:val="24"/>
          <w:szCs w:val="24"/>
        </w:rPr>
        <w:t>________.________г. составляет ___________________ (____________________________________________________________) голов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6F367C" w:rsidRPr="00B46413" w:rsidRDefault="006F367C" w:rsidP="00B46413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hAnsi="Arial" w:cs="Arial"/>
          <w:color w:val="000000"/>
          <w:sz w:val="24"/>
          <w:szCs w:val="24"/>
        </w:rPr>
      </w:pPr>
      <w:r w:rsidRPr="00B46413">
        <w:rPr>
          <w:rFonts w:ascii="Arial" w:hAnsi="Arial" w:cs="Arial"/>
          <w:color w:val="000000"/>
          <w:sz w:val="24"/>
          <w:szCs w:val="24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 /_________________________/ "____" _____________ г.</w:t>
      </w:r>
    </w:p>
    <w:p w:rsidR="006F367C" w:rsidRPr="00B46413" w:rsidRDefault="006E009E" w:rsidP="005F7C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                          </w:t>
      </w:r>
      <w:r w:rsidR="006F367C" w:rsidRPr="00B46413">
        <w:rPr>
          <w:rFonts w:ascii="Arial" w:hAnsi="Arial" w:cs="Arial"/>
          <w:sz w:val="24"/>
          <w:szCs w:val="24"/>
        </w:rPr>
        <w:t>(</w:t>
      </w:r>
      <w:proofErr w:type="gramStart"/>
      <w:r w:rsidR="006F367C" w:rsidRPr="00B46413">
        <w:rPr>
          <w:rFonts w:ascii="Arial" w:hAnsi="Arial" w:cs="Arial"/>
          <w:sz w:val="24"/>
          <w:szCs w:val="24"/>
        </w:rPr>
        <w:t>подпись)</w:t>
      </w:r>
      <w:r w:rsidRPr="00B46413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           </w:t>
      </w:r>
      <w:r w:rsidR="006F367C" w:rsidRPr="00B46413">
        <w:rPr>
          <w:rFonts w:ascii="Arial" w:hAnsi="Arial" w:cs="Arial"/>
          <w:sz w:val="24"/>
          <w:szCs w:val="24"/>
        </w:rPr>
        <w:t xml:space="preserve"> (Ф.И.О.) </w:t>
      </w:r>
      <w:r w:rsidRPr="00B46413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F367C" w:rsidRPr="00B46413">
        <w:rPr>
          <w:rFonts w:ascii="Arial" w:hAnsi="Arial" w:cs="Arial"/>
          <w:sz w:val="24"/>
          <w:szCs w:val="24"/>
        </w:rPr>
        <w:t>(дат</w:t>
      </w:r>
      <w:r w:rsidR="005F7CEB">
        <w:rPr>
          <w:rFonts w:ascii="Arial" w:hAnsi="Arial" w:cs="Arial"/>
          <w:sz w:val="24"/>
          <w:szCs w:val="24"/>
        </w:rPr>
        <w:t>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lastRenderedPageBreak/>
        <w:t>Приложение 2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к Порядку предоставления субсидий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для возмещения части затрат гражданам,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ведущим личное подсобное хозяйство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в </w:t>
      </w:r>
      <w:proofErr w:type="spellStart"/>
      <w:r w:rsidRPr="00B46413">
        <w:rPr>
          <w:rFonts w:ascii="Arial" w:hAnsi="Arial" w:cs="Arial"/>
        </w:rPr>
        <w:t>Староильдеряковском</w:t>
      </w:r>
      <w:proofErr w:type="spellEnd"/>
      <w:r w:rsidRPr="00B46413">
        <w:rPr>
          <w:rFonts w:ascii="Arial" w:hAnsi="Arial" w:cs="Arial"/>
        </w:rPr>
        <w:t xml:space="preserve"> сельском поселении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 Аксубаевского муниципального района, н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приобретение доильных аппаратов в 2025 году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5 году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Я, ___________________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(Ф.И.О.)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аспорт серии __________N ______________ выдан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__</w:t>
      </w:r>
      <w:r w:rsidR="00B46413">
        <w:rPr>
          <w:rFonts w:ascii="Arial" w:hAnsi="Arial" w:cs="Arial"/>
          <w:sz w:val="24"/>
          <w:szCs w:val="24"/>
        </w:rPr>
        <w:t>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___</w:t>
      </w:r>
      <w:r w:rsidR="00B46413">
        <w:rPr>
          <w:rFonts w:ascii="Arial" w:hAnsi="Arial" w:cs="Arial"/>
          <w:sz w:val="24"/>
          <w:szCs w:val="24"/>
        </w:rPr>
        <w:t>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роживающий(</w:t>
      </w:r>
      <w:proofErr w:type="spellStart"/>
      <w:r w:rsidRPr="00B46413">
        <w:rPr>
          <w:rFonts w:ascii="Arial" w:hAnsi="Arial" w:cs="Arial"/>
          <w:sz w:val="24"/>
          <w:szCs w:val="24"/>
        </w:rPr>
        <w:t>ая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) по </w:t>
      </w:r>
      <w:proofErr w:type="gramStart"/>
      <w:r w:rsidRPr="00B46413">
        <w:rPr>
          <w:rFonts w:ascii="Arial" w:hAnsi="Arial" w:cs="Arial"/>
          <w:sz w:val="24"/>
          <w:szCs w:val="24"/>
        </w:rPr>
        <w:t>адресу:_</w:t>
      </w:r>
      <w:proofErr w:type="gramEnd"/>
      <w:r w:rsidRPr="00B46413">
        <w:rPr>
          <w:rFonts w:ascii="Arial" w:hAnsi="Arial" w:cs="Arial"/>
          <w:sz w:val="24"/>
          <w:szCs w:val="24"/>
        </w:rPr>
        <w:t>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___________________________</w:t>
      </w:r>
      <w:r w:rsidR="00B46413">
        <w:rPr>
          <w:rFonts w:ascii="Arial" w:hAnsi="Arial" w:cs="Arial"/>
          <w:sz w:val="24"/>
          <w:szCs w:val="24"/>
        </w:rPr>
        <w:t>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телефон ____________________, ИНН __________________________________,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обязуюсь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, sans-serif" w:hAnsi="Arial, sans-serif"/>
          <w:sz w:val="24"/>
          <w:szCs w:val="24"/>
        </w:rPr>
        <w:t xml:space="preserve"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</w:t>
      </w:r>
      <w:r w:rsidRPr="00B46413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,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в соответствии с постановлением Исполнительного комитета Староильдеряковского </w:t>
      </w:r>
      <w:proofErr w:type="gramStart"/>
      <w:r w:rsidRPr="00B46413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Аксубаевского муниципального района от </w:t>
      </w:r>
      <w:r w:rsidR="006E009E" w:rsidRPr="00B46413">
        <w:rPr>
          <w:rFonts w:ascii="Arial" w:hAnsi="Arial" w:cs="Arial"/>
          <w:sz w:val="24"/>
          <w:szCs w:val="24"/>
        </w:rPr>
        <w:t>05.03.2025 года №3</w:t>
      </w:r>
      <w:r w:rsidRPr="00B46413">
        <w:rPr>
          <w:rFonts w:ascii="Arial" w:hAnsi="Arial" w:cs="Arial"/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", строго по целевому назначению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lastRenderedPageBreak/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Я, _______________________________________________, в соответствии с </w:t>
      </w:r>
      <w:r w:rsidRPr="00B46413">
        <w:rPr>
          <w:rFonts w:ascii="Arial" w:hAnsi="Arial" w:cs="Arial"/>
          <w:sz w:val="24"/>
          <w:szCs w:val="24"/>
        </w:rPr>
        <w:fldChar w:fldCharType="begin"/>
      </w:r>
      <w:r w:rsidRPr="00B46413">
        <w:rPr>
          <w:rFonts w:ascii="Arial" w:hAnsi="Arial" w:cs="Arial"/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Федеральный закон от 27.07.2006 N 152-ФЗ</w:instrTex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instrText>Статус: действующая редакция (действ. с 02.07.2021)"</w:instrText>
      </w:r>
      <w:r w:rsidRPr="00B46413">
        <w:rPr>
          <w:rFonts w:ascii="Arial" w:hAnsi="Arial" w:cs="Arial"/>
          <w:sz w:val="24"/>
          <w:szCs w:val="24"/>
        </w:rPr>
        <w:fldChar w:fldCharType="separate"/>
      </w:r>
      <w:r w:rsidRPr="00B46413">
        <w:rPr>
          <w:rFonts w:ascii="Arial" w:hAnsi="Arial" w:cs="Arial"/>
          <w:color w:val="0000AA"/>
          <w:sz w:val="24"/>
          <w:szCs w:val="24"/>
          <w:u w:val="single"/>
        </w:rPr>
        <w:t>Федеральным законом от 27.07.2006 N 152-ФЗ "О персональных данных</w:t>
      </w:r>
      <w:proofErr w:type="gramStart"/>
      <w:r w:rsidRPr="00B46413">
        <w:rPr>
          <w:rFonts w:ascii="Arial" w:hAnsi="Arial" w:cs="Arial"/>
          <w:color w:val="0000AA"/>
          <w:sz w:val="24"/>
          <w:szCs w:val="24"/>
          <w:u w:val="single"/>
        </w:rPr>
        <w:t>"</w:t>
      </w:r>
      <w:r w:rsidRPr="00B4641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B46413">
        <w:rPr>
          <w:rFonts w:ascii="Arial" w:hAnsi="Arial" w:cs="Arial"/>
          <w:sz w:val="24"/>
          <w:szCs w:val="24"/>
        </w:rPr>
        <w:fldChar w:fldCharType="end"/>
      </w:r>
      <w:r w:rsidRPr="00B46413">
        <w:rPr>
          <w:rFonts w:ascii="Arial" w:hAnsi="Arial" w:cs="Arial"/>
          <w:sz w:val="24"/>
          <w:szCs w:val="24"/>
        </w:rPr>
        <w:t>,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_____________________/__________</w:t>
      </w:r>
      <w:r w:rsidR="00B46413">
        <w:rPr>
          <w:rFonts w:ascii="Arial" w:hAnsi="Arial" w:cs="Arial"/>
          <w:sz w:val="24"/>
          <w:szCs w:val="24"/>
        </w:rPr>
        <w:t>________</w:t>
      </w:r>
      <w:r w:rsidRPr="00B46413">
        <w:rPr>
          <w:rFonts w:ascii="Arial" w:hAnsi="Arial" w:cs="Arial"/>
          <w:sz w:val="24"/>
          <w:szCs w:val="24"/>
        </w:rPr>
        <w:t>_</w:t>
      </w:r>
      <w:r w:rsidR="00B46413">
        <w:rPr>
          <w:rFonts w:ascii="Arial" w:hAnsi="Arial" w:cs="Arial"/>
          <w:sz w:val="24"/>
          <w:szCs w:val="24"/>
        </w:rPr>
        <w:t>________</w:t>
      </w:r>
      <w:r w:rsidRPr="00B46413">
        <w:rPr>
          <w:rFonts w:ascii="Arial" w:hAnsi="Arial" w:cs="Arial"/>
          <w:sz w:val="24"/>
          <w:szCs w:val="24"/>
        </w:rPr>
        <w:t>/</w:t>
      </w:r>
      <w:r w:rsidR="00B46413">
        <w:rPr>
          <w:rFonts w:ascii="Arial" w:hAnsi="Arial" w:cs="Arial"/>
          <w:sz w:val="24"/>
          <w:szCs w:val="24"/>
        </w:rPr>
        <w:t>________________</w:t>
      </w:r>
    </w:p>
    <w:p w:rsidR="00B46413" w:rsidRPr="00B46413" w:rsidRDefault="00B46413" w:rsidP="00B4641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6F367C" w:rsidRPr="00B46413">
        <w:rPr>
          <w:rFonts w:ascii="Arial" w:hAnsi="Arial" w:cs="Arial"/>
          <w:sz w:val="24"/>
          <w:szCs w:val="24"/>
        </w:rPr>
        <w:t>(</w:t>
      </w:r>
      <w:proofErr w:type="gramStart"/>
      <w:r w:rsidR="006F367C" w:rsidRPr="00B46413">
        <w:rPr>
          <w:rFonts w:ascii="Arial" w:hAnsi="Arial" w:cs="Arial"/>
          <w:sz w:val="24"/>
          <w:szCs w:val="24"/>
        </w:rPr>
        <w:t>подпись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</w:t>
      </w:r>
      <w:r w:rsidR="006F367C" w:rsidRPr="00B46413">
        <w:rPr>
          <w:rFonts w:ascii="Arial" w:hAnsi="Arial" w:cs="Arial"/>
          <w:sz w:val="24"/>
          <w:szCs w:val="24"/>
        </w:rPr>
        <w:t xml:space="preserve"> (Ф.И.О.)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B46413">
        <w:rPr>
          <w:rFonts w:ascii="Arial" w:hAnsi="Arial" w:cs="Arial"/>
          <w:sz w:val="24"/>
          <w:szCs w:val="24"/>
        </w:rPr>
        <w:t xml:space="preserve">(дата) </w:t>
      </w:r>
    </w:p>
    <w:p w:rsidR="006F367C" w:rsidRPr="00B46413" w:rsidRDefault="006F367C" w:rsidP="00B46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E009E" w:rsidRDefault="006E009E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7CEB" w:rsidRDefault="005F7CEB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6413" w:rsidRPr="00B46413" w:rsidRDefault="00B46413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lastRenderedPageBreak/>
        <w:t>Приложение 3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к Порядку предоставления субсидий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для возмещения части затрат гражданам,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ведущим личное подсобное хозяйство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в </w:t>
      </w:r>
      <w:proofErr w:type="spellStart"/>
      <w:r w:rsidRPr="00B46413">
        <w:rPr>
          <w:rFonts w:ascii="Arial" w:hAnsi="Arial" w:cs="Arial"/>
        </w:rPr>
        <w:t>Староильдеряковском</w:t>
      </w:r>
      <w:proofErr w:type="spellEnd"/>
      <w:r w:rsidRPr="00B46413">
        <w:rPr>
          <w:rFonts w:ascii="Arial" w:hAnsi="Arial" w:cs="Arial"/>
        </w:rPr>
        <w:t xml:space="preserve"> сельском поселении Аксубаевского муниципального района н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</w:rPr>
        <w:t>приобретение доильных аппаратов в 2025 году</w:t>
      </w:r>
      <w:r w:rsidRPr="00B46413">
        <w:rPr>
          <w:rFonts w:ascii="Arial" w:hAnsi="Arial" w:cs="Arial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6F367C" w:rsidRPr="00B46413" w:rsidTr="006E009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6F367C" w:rsidRPr="00B46413" w:rsidTr="006E009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>Поголовье дойных коров на</w:t>
            </w:r>
          </w:p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B46413">
              <w:rPr>
                <w:rFonts w:ascii="Arial" w:hAnsi="Arial" w:cs="Arial"/>
                <w:sz w:val="24"/>
                <w:szCs w:val="24"/>
              </w:rPr>
              <w:t>субси-дий</w:t>
            </w:r>
            <w:proofErr w:type="spellEnd"/>
            <w:proofErr w:type="gramEnd"/>
            <w:r w:rsidRPr="00B46413">
              <w:rPr>
                <w:rFonts w:ascii="Arial" w:hAnsi="Arial" w:cs="Arial"/>
                <w:sz w:val="24"/>
                <w:szCs w:val="24"/>
              </w:rPr>
              <w:t xml:space="preserve">, руб. </w:t>
            </w:r>
          </w:p>
        </w:tc>
      </w:tr>
      <w:tr w:rsidR="006F367C" w:rsidRPr="00B46413" w:rsidTr="006E009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6F367C" w:rsidRPr="00B46413" w:rsidTr="006E009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67C" w:rsidRPr="00B46413" w:rsidTr="006E009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67C" w:rsidRPr="00B46413" w:rsidTr="006E009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Достоверность сведений подтверждаю:</w:t>
      </w:r>
    </w:p>
    <w:p w:rsidR="006F367C" w:rsidRPr="00B46413" w:rsidRDefault="00B46413" w:rsidP="00B46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6F367C" w:rsidRPr="00B4641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6F367C" w:rsidRPr="00B46413" w:rsidRDefault="00B46413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F367C" w:rsidRPr="00B46413">
        <w:rPr>
          <w:rFonts w:ascii="Arial" w:hAnsi="Arial" w:cs="Arial"/>
          <w:sz w:val="24"/>
          <w:szCs w:val="24"/>
        </w:rPr>
        <w:t>(</w:t>
      </w:r>
      <w:proofErr w:type="gramStart"/>
      <w:r w:rsidR="006F367C" w:rsidRPr="00B46413">
        <w:rPr>
          <w:rFonts w:ascii="Arial" w:hAnsi="Arial" w:cs="Arial"/>
          <w:sz w:val="24"/>
          <w:szCs w:val="24"/>
        </w:rPr>
        <w:t>подпись)</w:t>
      </w:r>
      <w:r w:rsidR="006E009E" w:rsidRPr="00B46413">
        <w:rPr>
          <w:rFonts w:ascii="Arial" w:hAnsi="Arial" w:cs="Arial"/>
          <w:sz w:val="24"/>
          <w:szCs w:val="24"/>
        </w:rPr>
        <w:t xml:space="preserve">   </w:t>
      </w:r>
      <w:proofErr w:type="gramEnd"/>
      <w:r w:rsidR="006E009E" w:rsidRPr="00B46413">
        <w:rPr>
          <w:rFonts w:ascii="Arial" w:hAnsi="Arial" w:cs="Arial"/>
          <w:sz w:val="24"/>
          <w:szCs w:val="24"/>
        </w:rPr>
        <w:t xml:space="preserve">                                    </w:t>
      </w:r>
      <w:r w:rsidR="006F367C" w:rsidRPr="00B46413">
        <w:rPr>
          <w:rFonts w:ascii="Arial" w:hAnsi="Arial" w:cs="Arial"/>
          <w:sz w:val="24"/>
          <w:szCs w:val="24"/>
        </w:rPr>
        <w:t xml:space="preserve"> (Ф.И.О.) </w:t>
      </w:r>
      <w:r w:rsidR="006E009E" w:rsidRPr="00B46413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F367C" w:rsidRPr="00B46413">
        <w:rPr>
          <w:rFonts w:ascii="Arial" w:hAnsi="Arial" w:cs="Arial"/>
          <w:sz w:val="24"/>
          <w:szCs w:val="24"/>
        </w:rPr>
        <w:t>(дата)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lastRenderedPageBreak/>
        <w:t>Приложение 4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к Порядку предоставления субсидий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для возмещения части затрат гражданам,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>ведущим личное подсобное хозяйство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в </w:t>
      </w:r>
      <w:proofErr w:type="spellStart"/>
      <w:r w:rsidRPr="00B46413">
        <w:rPr>
          <w:rFonts w:ascii="Arial" w:hAnsi="Arial" w:cs="Arial"/>
        </w:rPr>
        <w:t>Староильдеряковском</w:t>
      </w:r>
      <w:proofErr w:type="spellEnd"/>
      <w:r w:rsidRPr="00B46413">
        <w:rPr>
          <w:rFonts w:ascii="Arial" w:hAnsi="Arial" w:cs="Arial"/>
        </w:rPr>
        <w:t xml:space="preserve"> сельском поселении Аксубаевского муниципального района н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</w:rPr>
        <w:t>приобретение доильных аппаратов в 2025 году</w:t>
      </w:r>
      <w:r w:rsidRPr="00B46413">
        <w:rPr>
          <w:rFonts w:ascii="Arial" w:hAnsi="Arial" w:cs="Arial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6F367C" w:rsidRPr="00B46413" w:rsidTr="006E009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6F367C" w:rsidRPr="00B46413" w:rsidTr="006E009E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6F367C" w:rsidRPr="00B46413" w:rsidTr="006E009E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</w:tr>
      <w:tr w:rsidR="006F367C" w:rsidRPr="00B46413" w:rsidTr="006E009E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Приложение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копия паспорта оборудования (доильного аппарата)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договор купли-продажи (поставки) при налич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Подтверждаю: _____________________/_____________________________/ </w:t>
      </w:r>
      <w:r w:rsidR="00B46413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B46413">
        <w:rPr>
          <w:rFonts w:ascii="Arial" w:hAnsi="Arial" w:cs="Arial"/>
          <w:sz w:val="24"/>
          <w:szCs w:val="24"/>
        </w:rPr>
        <w:t xml:space="preserve">   </w:t>
      </w:r>
      <w:r w:rsidRPr="00B46413">
        <w:rPr>
          <w:rFonts w:ascii="Arial" w:hAnsi="Arial" w:cs="Arial"/>
          <w:sz w:val="24"/>
          <w:szCs w:val="24"/>
        </w:rPr>
        <w:t>(</w:t>
      </w:r>
      <w:proofErr w:type="gramEnd"/>
      <w:r w:rsidRPr="00B46413">
        <w:rPr>
          <w:rFonts w:ascii="Arial" w:hAnsi="Arial" w:cs="Arial"/>
          <w:sz w:val="24"/>
          <w:szCs w:val="24"/>
        </w:rPr>
        <w:t>подпись получателя субсидии) (инициалы, фамилия)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Дата предоставления отчета и приложенных документов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"____"____________20____г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Default="006F367C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F7CEB" w:rsidRPr="00B46413" w:rsidRDefault="005F7CEB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46413">
        <w:rPr>
          <w:rFonts w:ascii="Arial" w:hAnsi="Arial" w:cs="Arial"/>
        </w:rPr>
        <w:t xml:space="preserve">Приложение N 2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УТВЕРЖДЕН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B46413">
        <w:rPr>
          <w:rFonts w:ascii="Arial" w:hAnsi="Arial" w:cs="Arial"/>
          <w:sz w:val="24"/>
          <w:szCs w:val="24"/>
        </w:rPr>
        <w:t>постановлением  Исполнительного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комитета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Староильдеряковского сельского поселения 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от </w:t>
      </w:r>
      <w:r w:rsidR="00B46413" w:rsidRPr="00B46413">
        <w:rPr>
          <w:rFonts w:ascii="Arial" w:hAnsi="Arial" w:cs="Arial"/>
          <w:sz w:val="24"/>
          <w:szCs w:val="24"/>
        </w:rPr>
        <w:t>05.03.2025 г. N 3</w:t>
      </w:r>
      <w:r w:rsidRPr="00B46413">
        <w:rPr>
          <w:rFonts w:ascii="Arial" w:hAnsi="Arial" w:cs="Arial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6660"/>
      </w:tblGrid>
      <w:tr w:rsidR="006F367C" w:rsidRPr="00B46413" w:rsidTr="006E009E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6F367C" w:rsidRPr="00B46413" w:rsidTr="006E009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Глава Староильдеряковского сельского поселения Аксубаевского муниципального района Республики </w:t>
            </w:r>
            <w:proofErr w:type="gramStart"/>
            <w:r w:rsidRPr="00B46413">
              <w:rPr>
                <w:rFonts w:ascii="Arial" w:hAnsi="Arial" w:cs="Arial"/>
                <w:sz w:val="24"/>
                <w:szCs w:val="24"/>
              </w:rPr>
              <w:t>Татарстан,  (</w:t>
            </w:r>
            <w:proofErr w:type="gramEnd"/>
            <w:r w:rsidRPr="00B46413">
              <w:rPr>
                <w:rFonts w:ascii="Arial" w:hAnsi="Arial" w:cs="Arial"/>
                <w:sz w:val="24"/>
                <w:szCs w:val="24"/>
              </w:rPr>
              <w:t>председатель  комиссии)</w:t>
            </w:r>
          </w:p>
        </w:tc>
      </w:tr>
      <w:tr w:rsidR="006F367C" w:rsidRPr="00B46413" w:rsidTr="006E009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Староильдеряковского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6F367C" w:rsidRPr="00B46413" w:rsidTr="006E009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6F367C" w:rsidRPr="00B46413" w:rsidTr="006E009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proofErr w:type="gramStart"/>
            <w:r w:rsidRPr="00B46413">
              <w:rPr>
                <w:rFonts w:ascii="Arial" w:hAnsi="Arial" w:cs="Arial"/>
                <w:sz w:val="24"/>
                <w:szCs w:val="24"/>
              </w:rPr>
              <w:t>экономики  Исполнительного</w:t>
            </w:r>
            <w:proofErr w:type="gramEnd"/>
            <w:r w:rsidRPr="00B46413">
              <w:rPr>
                <w:rFonts w:ascii="Arial" w:hAnsi="Arial" w:cs="Arial"/>
                <w:sz w:val="24"/>
                <w:szCs w:val="24"/>
              </w:rPr>
              <w:t xml:space="preserve"> комитета  Аксубаевского муниципального района,  (по согласованию)</w:t>
            </w:r>
          </w:p>
        </w:tc>
      </w:tr>
      <w:tr w:rsidR="006F367C" w:rsidRPr="00B46413" w:rsidTr="006E009E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367C" w:rsidRPr="00B46413" w:rsidRDefault="006F367C" w:rsidP="006F36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6413">
              <w:rPr>
                <w:rFonts w:ascii="Arial" w:hAnsi="Arial" w:cs="Arial"/>
                <w:sz w:val="24"/>
                <w:szCs w:val="24"/>
              </w:rPr>
              <w:t xml:space="preserve">начальник Управления сельского хозяйства и продовольствия в   </w:t>
            </w:r>
            <w:proofErr w:type="gramStart"/>
            <w:r w:rsidRPr="00B46413">
              <w:rPr>
                <w:rFonts w:ascii="Arial" w:hAnsi="Arial" w:cs="Arial"/>
                <w:sz w:val="24"/>
                <w:szCs w:val="24"/>
              </w:rPr>
              <w:t>Аксубаевском  муниципальном</w:t>
            </w:r>
            <w:proofErr w:type="gramEnd"/>
            <w:r w:rsidRPr="00B46413">
              <w:rPr>
                <w:rFonts w:ascii="Arial" w:hAnsi="Arial" w:cs="Arial"/>
                <w:sz w:val="24"/>
                <w:szCs w:val="24"/>
              </w:rPr>
              <w:t xml:space="preserve"> районе (по согласованию); </w:t>
            </w:r>
          </w:p>
        </w:tc>
      </w:tr>
    </w:tbl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46413" w:rsidRDefault="00B46413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6413" w:rsidRPr="00B46413" w:rsidRDefault="00B46413" w:rsidP="00B46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lastRenderedPageBreak/>
        <w:t xml:space="preserve">Приложение N 3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46413" w:rsidRPr="00B46413" w:rsidRDefault="00B46413" w:rsidP="00B4641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УТВЕРЖДЕН</w:t>
      </w:r>
    </w:p>
    <w:p w:rsidR="00B46413" w:rsidRPr="00B46413" w:rsidRDefault="00B46413" w:rsidP="00B4641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B46413">
        <w:rPr>
          <w:rFonts w:ascii="Arial" w:hAnsi="Arial" w:cs="Arial"/>
          <w:sz w:val="24"/>
          <w:szCs w:val="24"/>
        </w:rPr>
        <w:t>постановлением  Исполнительного</w:t>
      </w:r>
      <w:proofErr w:type="gramEnd"/>
      <w:r w:rsidRPr="00B46413">
        <w:rPr>
          <w:rFonts w:ascii="Arial" w:hAnsi="Arial" w:cs="Arial"/>
          <w:sz w:val="24"/>
          <w:szCs w:val="24"/>
        </w:rPr>
        <w:t xml:space="preserve"> комитета</w:t>
      </w:r>
    </w:p>
    <w:p w:rsidR="00B46413" w:rsidRPr="00B46413" w:rsidRDefault="00B46413" w:rsidP="00B4641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Староильдеряковского сельского поселения  </w:t>
      </w:r>
    </w:p>
    <w:p w:rsidR="00B46413" w:rsidRPr="00B46413" w:rsidRDefault="00B46413" w:rsidP="00B4641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6F367C" w:rsidRPr="00B46413" w:rsidRDefault="00B46413" w:rsidP="00B464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B46413">
        <w:rPr>
          <w:rFonts w:ascii="Arial" w:hAnsi="Arial" w:cs="Arial"/>
          <w:sz w:val="24"/>
          <w:szCs w:val="24"/>
        </w:rPr>
        <w:t xml:space="preserve"> от 05.03.2025 г. N 3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1. Общие положения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5 году (далее - Конкурсная комиссия)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2. Основные функции Конкурсной комиссии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Основными функциями Конкурсной комиссии являютс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B46413">
        <w:rPr>
          <w:rFonts w:ascii="Arial" w:hAnsi="Arial" w:cs="Arial"/>
          <w:sz w:val="24"/>
          <w:szCs w:val="24"/>
        </w:rPr>
        <w:t>Староильдеряковском</w:t>
      </w:r>
      <w:proofErr w:type="spellEnd"/>
      <w:r w:rsidRPr="00B46413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б) отбор заявок, соответствующих установленной форме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в) принятие решения на предоставление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3. Права и обязанности Конкурсной комиссии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Конкурсная комиссия для осуществления своих функций имеет право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 xml:space="preserve">Конкурсная комиссия для осуществления своих функций обязана обеспечить </w:t>
      </w:r>
      <w:r w:rsidRPr="00B46413">
        <w:rPr>
          <w:rFonts w:ascii="Arial" w:hAnsi="Arial" w:cs="Arial"/>
          <w:sz w:val="24"/>
          <w:szCs w:val="24"/>
        </w:rPr>
        <w:lastRenderedPageBreak/>
        <w:t>информирование граждан о дате и месте проведения конкурс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B46413">
        <w:rPr>
          <w:rFonts w:ascii="Arial" w:hAnsi="Arial" w:cs="Arial"/>
          <w:b/>
          <w:bCs/>
          <w:color w:val="2B4279"/>
          <w:sz w:val="24"/>
          <w:szCs w:val="24"/>
        </w:rPr>
        <w:t xml:space="preserve"> 4. Порядок работы Конкурсной комиссии 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3. Председатель Конкурсной комиссии осуществляет следующие полномочи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) осуществляет общее руководство деятельностью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3) определяет место и время проведения заседаний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) председательствует на заседаниях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5) подписывает протоколы заседаний и решения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4. Секретарь Конкурсной комиссии осуществляет следующие полномочи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3) ведет протокол заседания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) оформляет протоколы заседаний и решения Конкурсной комисс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5. Иные члены Конкурсной комиссии осуществляют следующие полномочи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3) выполняют поручения председателя Конкурсной комиссии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) знакомятся с соответствующими справочно-информационными материалам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lastRenderedPageBreak/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об определении участников, которым предоставляется субсидия;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об определении участников, которым отказано в предоставлении субсид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B46413">
        <w:rPr>
          <w:rFonts w:ascii="Arial" w:hAnsi="Arial" w:cs="Arial"/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6F367C" w:rsidRPr="00B46413" w:rsidRDefault="006F367C" w:rsidP="006F367C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8579AE" w:rsidRPr="00B46413" w:rsidRDefault="008579AE" w:rsidP="006F367C">
      <w:pPr>
        <w:widowControl w:val="0"/>
        <w:spacing w:after="240"/>
        <w:jc w:val="center"/>
        <w:rPr>
          <w:rFonts w:ascii="Calibri" w:eastAsia="Calibri" w:hAnsi="Calibri"/>
          <w:sz w:val="24"/>
          <w:szCs w:val="24"/>
          <w:lang w:eastAsia="en-US"/>
        </w:rPr>
      </w:pPr>
    </w:p>
    <w:sectPr w:rsidR="008579AE" w:rsidRPr="00B46413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21" w:rsidRDefault="00916C21">
      <w:r>
        <w:separator/>
      </w:r>
    </w:p>
  </w:endnote>
  <w:endnote w:type="continuationSeparator" w:id="0">
    <w:p w:rsidR="00916C21" w:rsidRDefault="0091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21" w:rsidRDefault="00916C21">
      <w:r>
        <w:separator/>
      </w:r>
    </w:p>
  </w:footnote>
  <w:footnote w:type="continuationSeparator" w:id="0">
    <w:p w:rsidR="00916C21" w:rsidRDefault="0091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9E" w:rsidRDefault="006E009E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545D7">
      <w:rPr>
        <w:noProof/>
      </w:rPr>
      <w:t>8</w:t>
    </w:r>
    <w:r>
      <w:rPr>
        <w:noProof/>
      </w:rPr>
      <w:fldChar w:fldCharType="end"/>
    </w:r>
  </w:p>
  <w:p w:rsidR="006E009E" w:rsidRDefault="006E0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9654F8"/>
    <w:multiLevelType w:val="multilevel"/>
    <w:tmpl w:val="D12E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9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EE7"/>
    <w:multiLevelType w:val="multilevel"/>
    <w:tmpl w:val="68227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2073"/>
    <w:multiLevelType w:val="multilevel"/>
    <w:tmpl w:val="06262696"/>
    <w:numStyleLink w:val="Style1"/>
  </w:abstractNum>
  <w:abstractNum w:abstractNumId="25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0"/>
  </w:num>
  <w:num w:numId="9">
    <w:abstractNumId w:val="19"/>
  </w:num>
  <w:num w:numId="10">
    <w:abstractNumId w:val="24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20"/>
  </w:num>
  <w:num w:numId="17">
    <w:abstractNumId w:val="26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14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1CE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012FF"/>
    <w:rsid w:val="00223AA1"/>
    <w:rsid w:val="002276E6"/>
    <w:rsid w:val="002348CD"/>
    <w:rsid w:val="00282058"/>
    <w:rsid w:val="002954D1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519F8"/>
    <w:rsid w:val="004643F2"/>
    <w:rsid w:val="004C6D78"/>
    <w:rsid w:val="004D3EB5"/>
    <w:rsid w:val="004E1C11"/>
    <w:rsid w:val="00520DE6"/>
    <w:rsid w:val="005227D3"/>
    <w:rsid w:val="00553C2F"/>
    <w:rsid w:val="0055600A"/>
    <w:rsid w:val="00560A03"/>
    <w:rsid w:val="00567E62"/>
    <w:rsid w:val="005756BA"/>
    <w:rsid w:val="005C15DA"/>
    <w:rsid w:val="005C3117"/>
    <w:rsid w:val="005D5D55"/>
    <w:rsid w:val="005D6DA1"/>
    <w:rsid w:val="005F7CEB"/>
    <w:rsid w:val="006235A8"/>
    <w:rsid w:val="006246E0"/>
    <w:rsid w:val="00637A19"/>
    <w:rsid w:val="00642814"/>
    <w:rsid w:val="00647DCF"/>
    <w:rsid w:val="006674DC"/>
    <w:rsid w:val="006B06BA"/>
    <w:rsid w:val="006C24DD"/>
    <w:rsid w:val="006D3A04"/>
    <w:rsid w:val="006D7E41"/>
    <w:rsid w:val="006E009E"/>
    <w:rsid w:val="006E3F61"/>
    <w:rsid w:val="006F367C"/>
    <w:rsid w:val="00713C8E"/>
    <w:rsid w:val="0071609B"/>
    <w:rsid w:val="007370A0"/>
    <w:rsid w:val="007545D7"/>
    <w:rsid w:val="00755EBA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579AE"/>
    <w:rsid w:val="00882B0C"/>
    <w:rsid w:val="0089399F"/>
    <w:rsid w:val="008E2754"/>
    <w:rsid w:val="00916C21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31646"/>
    <w:rsid w:val="00B46413"/>
    <w:rsid w:val="00B55A6B"/>
    <w:rsid w:val="00B62214"/>
    <w:rsid w:val="00B6729E"/>
    <w:rsid w:val="00B73787"/>
    <w:rsid w:val="00B752EE"/>
    <w:rsid w:val="00B80AB0"/>
    <w:rsid w:val="00B85FE6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2888"/>
    <w:rsid w:val="00D83CEF"/>
    <w:rsid w:val="00D91CC7"/>
    <w:rsid w:val="00DE28EA"/>
    <w:rsid w:val="00E2504A"/>
    <w:rsid w:val="00E27530"/>
    <w:rsid w:val="00E307FE"/>
    <w:rsid w:val="00E8753D"/>
    <w:rsid w:val="00EA2457"/>
    <w:rsid w:val="00ED1482"/>
    <w:rsid w:val="00ED65E1"/>
    <w:rsid w:val="00EF109E"/>
    <w:rsid w:val="00F35710"/>
    <w:rsid w:val="00F43A17"/>
    <w:rsid w:val="00F45D41"/>
    <w:rsid w:val="00F5235D"/>
    <w:rsid w:val="00F54CFD"/>
    <w:rsid w:val="00F55770"/>
    <w:rsid w:val="00F57A59"/>
    <w:rsid w:val="00F7357D"/>
    <w:rsid w:val="00F959FB"/>
    <w:rsid w:val="00FB0AD5"/>
    <w:rsid w:val="00FB7B03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44A-7F00-4554-B99F-C9C9C61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8</Words>
  <Characters>26496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4</cp:revision>
  <cp:lastPrinted>2025-03-05T09:12:00Z</cp:lastPrinted>
  <dcterms:created xsi:type="dcterms:W3CDTF">2025-03-05T09:13:00Z</dcterms:created>
  <dcterms:modified xsi:type="dcterms:W3CDTF">2025-03-10T10:41:00Z</dcterms:modified>
</cp:coreProperties>
</file>